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</w:p>
    <w:p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>KECAMATAN GADINGREJO</w:t>
      </w:r>
    </w:p>
    <w:p w:rsidR="00A03E5E" w:rsidRDefault="00A03E5E" w:rsidP="00A03E5E">
      <w:pPr>
        <w:jc w:val="center"/>
        <w:rPr>
          <w:rFonts w:ascii="Benguiat Bk BT" w:hAnsi="Benguiat Bk BT"/>
          <w:sz w:val="34"/>
        </w:rPr>
      </w:pPr>
      <w:r w:rsidRPr="00215351">
        <w:rPr>
          <w:b/>
          <w:bCs/>
          <w:sz w:val="42"/>
          <w:szCs w:val="42"/>
        </w:rPr>
        <w:t>PEKON WONODADI</w:t>
      </w:r>
    </w:p>
    <w:p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D5099B">
        <w:rPr>
          <w:rFonts w:ascii="Bookman Old Style" w:hAnsi="Bookman Old Style" w:cs="Arial"/>
          <w:bCs/>
          <w:sz w:val="28"/>
          <w:szCs w:val="28"/>
        </w:rPr>
        <w:t>KAS PEMBANTU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1481"/>
        <w:gridCol w:w="2314"/>
        <w:gridCol w:w="2206"/>
        <w:gridCol w:w="2591"/>
        <w:gridCol w:w="3669"/>
        <w:gridCol w:w="2862"/>
        <w:gridCol w:w="2022"/>
      </w:tblGrid>
      <w:tr w:rsidR="00104E8D" w:rsidRPr="009D117E" w:rsidTr="00104E8D">
        <w:trPr>
          <w:trHeight w:val="449"/>
        </w:trPr>
        <w:tc>
          <w:tcPr>
            <w:tcW w:w="243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11" w:type="pct"/>
            <w:vMerge w:val="restart"/>
            <w:vAlign w:val="center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1973" w:type="pct"/>
            <w:gridSpan w:val="3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18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OTONGAN (Rp.)</w:t>
            </w:r>
          </w:p>
        </w:tc>
        <w:tc>
          <w:tcPr>
            <w:tcW w:w="794" w:type="pct"/>
            <w:vMerge w:val="restart"/>
            <w:vAlign w:val="center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YETORAN (Rp.)</w:t>
            </w:r>
          </w:p>
        </w:tc>
        <w:tc>
          <w:tcPr>
            <w:tcW w:w="561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104E8D" w:rsidRPr="009D117E" w:rsidTr="00104E8D">
        <w:trPr>
          <w:trHeight w:val="400"/>
        </w:trPr>
        <w:tc>
          <w:tcPr>
            <w:tcW w:w="243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11" w:type="pct"/>
            <w:vMerge/>
            <w:vAlign w:val="center"/>
          </w:tcPr>
          <w:p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42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612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T</w:t>
            </w:r>
          </w:p>
        </w:tc>
        <w:tc>
          <w:tcPr>
            <w:tcW w:w="719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L</w:t>
            </w:r>
          </w:p>
        </w:tc>
        <w:tc>
          <w:tcPr>
            <w:tcW w:w="1018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94" w:type="pct"/>
            <w:vMerge/>
            <w:vAlign w:val="center"/>
          </w:tcPr>
          <w:p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61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104E8D" w:rsidRPr="009D117E" w:rsidTr="00104E8D">
        <w:trPr>
          <w:trHeight w:val="408"/>
        </w:trPr>
        <w:tc>
          <w:tcPr>
            <w:tcW w:w="243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612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104E8D" w:rsidRPr="009D117E" w:rsidTr="00104E8D">
        <w:trPr>
          <w:trHeight w:val="427"/>
        </w:trPr>
        <w:tc>
          <w:tcPr>
            <w:tcW w:w="243" w:type="pct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411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642" w:type="pct"/>
          </w:tcPr>
          <w:p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ajak</w:t>
            </w:r>
            <w:r w:rsidRPr="00467000">
              <w:rPr>
                <w:bCs/>
              </w:rPr>
              <w:t>}</w:t>
            </w:r>
          </w:p>
        </w:tc>
        <w:tc>
          <w:tcPr>
            <w:tcW w:w="612" w:type="pct"/>
          </w:tcPr>
          <w:p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ret</w:t>
            </w:r>
            <w:r w:rsidRPr="00467000">
              <w:rPr>
                <w:bCs/>
              </w:rPr>
              <w:t>}</w:t>
            </w:r>
          </w:p>
        </w:tc>
        <w:tc>
          <w:tcPr>
            <w:tcW w:w="719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l</w:t>
            </w:r>
            <w:r w:rsidRPr="00467000">
              <w:rPr>
                <w:bCs/>
              </w:rPr>
              <w:t>}</w:t>
            </w:r>
          </w:p>
        </w:tc>
        <w:tc>
          <w:tcPr>
            <w:tcW w:w="1018" w:type="pct"/>
          </w:tcPr>
          <w:p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pe</w:t>
            </w:r>
            <w:r w:rsidR="007B0E1E">
              <w:rPr>
                <w:bCs/>
              </w:rPr>
              <w:t>motongan</w:t>
            </w:r>
            <w:r w:rsidRPr="00467000">
              <w:rPr>
                <w:bCs/>
              </w:rPr>
              <w:t>}</w:t>
            </w:r>
          </w:p>
        </w:tc>
        <w:tc>
          <w:tcPr>
            <w:tcW w:w="794" w:type="pct"/>
          </w:tcPr>
          <w:p w:rsidR="00104E8D" w:rsidRPr="00467000" w:rsidRDefault="00604210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enyetoran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561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  <w:tr w:rsidR="003458A5" w:rsidRPr="009D117E" w:rsidTr="00104E8D">
        <w:trPr>
          <w:trHeight w:val="427"/>
        </w:trPr>
        <w:tc>
          <w:tcPr>
            <w:tcW w:w="243" w:type="pct"/>
          </w:tcPr>
          <w:p w:rsidR="003458A5" w:rsidRPr="00467000" w:rsidRDefault="003458A5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11" w:type="pct"/>
          </w:tcPr>
          <w:p w:rsidR="003458A5" w:rsidRPr="00467000" w:rsidRDefault="003458A5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642" w:type="pct"/>
          </w:tcPr>
          <w:p w:rsidR="003458A5" w:rsidRDefault="003458A5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612" w:type="pct"/>
          </w:tcPr>
          <w:p w:rsidR="003458A5" w:rsidRDefault="003458A5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19" w:type="pct"/>
          </w:tcPr>
          <w:p w:rsidR="003458A5" w:rsidRDefault="003458A5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1018" w:type="pct"/>
          </w:tcPr>
          <w:p w:rsidR="003458A5" w:rsidRDefault="003458A5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94" w:type="pct"/>
          </w:tcPr>
          <w:p w:rsidR="003458A5" w:rsidRDefault="003458A5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61" w:type="pct"/>
          </w:tcPr>
          <w:p w:rsidR="003458A5" w:rsidRDefault="003458A5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proofErr w:type="gramStart"/>
      <w:r w:rsidR="0012753B">
        <w:rPr>
          <w:rFonts w:ascii="Tahoma" w:hAnsi="Tahoma" w:cs="Tahoma"/>
        </w:rPr>
        <w:t>………………..</w:t>
      </w:r>
      <w:r w:rsidRPr="004E74BD">
        <w:t>,</w:t>
      </w:r>
      <w:proofErr w:type="gramEnd"/>
      <w:r w:rsidR="0012753B">
        <w:t xml:space="preserve"> Tanggal</w:t>
      </w:r>
    </w:p>
    <w:p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995D78" w:rsidRPr="0012753B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</w:p>
    <w:p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A3E8D"/>
    <w:rsid w:val="00000750"/>
    <w:rsid w:val="000009F1"/>
    <w:rsid w:val="000030DD"/>
    <w:rsid w:val="00003653"/>
    <w:rsid w:val="000037AF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4E8D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58A5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4C64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49A7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4210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0E1E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27FD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099B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5E4C-F594-424F-8D01-C84C15C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7</cp:revision>
  <cp:lastPrinted>2006-06-23T08:24:00Z</cp:lastPrinted>
  <dcterms:created xsi:type="dcterms:W3CDTF">2021-06-13T17:02:00Z</dcterms:created>
  <dcterms:modified xsi:type="dcterms:W3CDTF">2021-07-30T13:06:00Z</dcterms:modified>
</cp:coreProperties>
</file>